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AAD4" w14:textId="77777777" w:rsidR="008D276E" w:rsidRPr="00C90E5B" w:rsidRDefault="00735C79" w:rsidP="00B75D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BE792E" wp14:editId="373BA431">
                <wp:simplePos x="0" y="0"/>
                <wp:positionH relativeFrom="column">
                  <wp:posOffset>5643245</wp:posOffset>
                </wp:positionH>
                <wp:positionV relativeFrom="paragraph">
                  <wp:posOffset>-112395</wp:posOffset>
                </wp:positionV>
                <wp:extent cx="1142365" cy="304165"/>
                <wp:effectExtent l="0" t="0" r="1968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EB52" w14:textId="77777777" w:rsidR="006649BC" w:rsidRPr="006649BC" w:rsidRDefault="006649BC" w:rsidP="006649B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649BC"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35pt;margin-top:-8.85pt;width:89.95pt;height:23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">
                <v:textbox>
                  <w:txbxContent>
                    <w:p w:rsidR="006649BC" w:rsidRPr="006649BC" w:rsidRDefault="006649BC" w:rsidP="006649BC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6649BC"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01</w:t>
                      </w:r>
                    </w:p>
                  </w:txbxContent>
                </v:textbox>
              </v:shape>
            </w:pict>
          </mc:Fallback>
        </mc:AlternateContent>
      </w:r>
      <w:r w:rsidR="00B75D7C" w:rsidRPr="00C90E5B">
        <w:rPr>
          <w:rFonts w:ascii="Times New Roman" w:hAnsi="Times New Roman"/>
          <w:sz w:val="24"/>
          <w:szCs w:val="24"/>
        </w:rPr>
        <w:tab/>
      </w:r>
    </w:p>
    <w:p w14:paraId="0C0C4C8D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E18647" w14:textId="77777777" w:rsidR="008D276E" w:rsidRPr="00C90E5B" w:rsidRDefault="008D276E" w:rsidP="008D276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90E5B">
        <w:rPr>
          <w:rFonts w:ascii="Times New Roman" w:hAnsi="Times New Roman"/>
          <w:b/>
          <w:sz w:val="24"/>
          <w:szCs w:val="24"/>
        </w:rPr>
        <w:t xml:space="preserve">PERNYATAAN SYARAT </w:t>
      </w:r>
      <w:r w:rsidR="009D7386" w:rsidRPr="00C90E5B">
        <w:rPr>
          <w:rFonts w:ascii="Times New Roman" w:hAnsi="Times New Roman"/>
          <w:b/>
          <w:sz w:val="24"/>
          <w:szCs w:val="24"/>
          <w:lang w:val="id-ID"/>
        </w:rPr>
        <w:t>PEN</w:t>
      </w:r>
      <w:r w:rsidR="006A424C">
        <w:rPr>
          <w:rFonts w:ascii="Times New Roman" w:hAnsi="Times New Roman"/>
          <w:b/>
          <w:sz w:val="24"/>
          <w:szCs w:val="24"/>
          <w:lang w:val="id-ID"/>
        </w:rPr>
        <w:t>YUSUNAN SKRIPSI</w:t>
      </w:r>
    </w:p>
    <w:p w14:paraId="3CE92F74" w14:textId="77777777" w:rsidR="008D276E" w:rsidRPr="00C90E5B" w:rsidRDefault="008D276E" w:rsidP="008D276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CE50ED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03817D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 xml:space="preserve">Saya yang </w:t>
      </w:r>
      <w:proofErr w:type="spellStart"/>
      <w:r w:rsidRPr="00C90E5B">
        <w:rPr>
          <w:rFonts w:ascii="Times New Roman" w:hAnsi="Times New Roman"/>
          <w:sz w:val="24"/>
          <w:szCs w:val="24"/>
        </w:rPr>
        <w:t>bertanda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tang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90E5B">
        <w:rPr>
          <w:rFonts w:ascii="Times New Roman" w:hAnsi="Times New Roman"/>
          <w:sz w:val="24"/>
          <w:szCs w:val="24"/>
        </w:rPr>
        <w:t>bawah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ini</w:t>
      </w:r>
      <w:proofErr w:type="spellEnd"/>
      <w:r w:rsidRPr="00C90E5B">
        <w:rPr>
          <w:rFonts w:ascii="Times New Roman" w:hAnsi="Times New Roman"/>
          <w:sz w:val="24"/>
          <w:szCs w:val="24"/>
        </w:rPr>
        <w:t>:</w:t>
      </w:r>
    </w:p>
    <w:p w14:paraId="678BA01A" w14:textId="77777777" w:rsidR="008D276E" w:rsidRPr="006A424C" w:rsidRDefault="008D276E" w:rsidP="008B0923">
      <w:pPr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</w:rPr>
        <w:t>Nama</w:t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6A424C">
        <w:rPr>
          <w:rFonts w:ascii="Times New Roman" w:hAnsi="Times New Roman"/>
          <w:sz w:val="24"/>
          <w:szCs w:val="24"/>
        </w:rPr>
        <w:t>:</w:t>
      </w:r>
    </w:p>
    <w:p w14:paraId="728A03D9" w14:textId="77777777" w:rsidR="008D276E" w:rsidRPr="00C90E5B" w:rsidRDefault="008D276E" w:rsidP="008B0923">
      <w:pPr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C90E5B">
        <w:rPr>
          <w:rFonts w:ascii="Times New Roman" w:hAnsi="Times New Roman"/>
          <w:sz w:val="24"/>
          <w:szCs w:val="24"/>
        </w:rPr>
        <w:t>NIM</w:t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 xml:space="preserve">: </w:t>
      </w:r>
    </w:p>
    <w:p w14:paraId="33C28615" w14:textId="77777777" w:rsidR="008D276E" w:rsidRPr="00354F7A" w:rsidRDefault="008D276E" w:rsidP="008B0923">
      <w:pPr>
        <w:spacing w:line="48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C90E5B">
        <w:rPr>
          <w:rFonts w:ascii="Times New Roman" w:hAnsi="Times New Roman"/>
          <w:sz w:val="24"/>
          <w:szCs w:val="24"/>
        </w:rPr>
        <w:t>Studi</w:t>
      </w:r>
      <w:proofErr w:type="spellEnd"/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6A424C">
        <w:rPr>
          <w:rFonts w:ascii="Times New Roman" w:hAnsi="Times New Roman"/>
          <w:sz w:val="24"/>
          <w:szCs w:val="24"/>
        </w:rPr>
        <w:t>:</w:t>
      </w:r>
      <w:r w:rsidR="006A424C">
        <w:rPr>
          <w:rFonts w:ascii="Times New Roman" w:hAnsi="Times New Roman"/>
          <w:sz w:val="24"/>
          <w:szCs w:val="24"/>
          <w:lang w:val="id-ID"/>
        </w:rPr>
        <w:t xml:space="preserve"> Teknik </w:t>
      </w:r>
      <w:proofErr w:type="spellStart"/>
      <w:r w:rsidR="00354F7A"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</w:p>
    <w:p w14:paraId="489E9CFC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90E5B">
        <w:rPr>
          <w:rFonts w:ascii="Times New Roman" w:hAnsi="Times New Roman"/>
          <w:sz w:val="24"/>
          <w:szCs w:val="24"/>
        </w:rPr>
        <w:t>menyatak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bahwa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saya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telah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memenuhi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syarat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untuk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menyusu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skripsi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dengan</w:t>
      </w:r>
      <w:proofErr w:type="spellEnd"/>
      <w:r w:rsidRPr="00C90E5B">
        <w:rPr>
          <w:rFonts w:ascii="Times New Roman" w:hAnsi="Times New Roman"/>
          <w:sz w:val="24"/>
          <w:szCs w:val="24"/>
        </w:rPr>
        <w:t>:</w:t>
      </w:r>
    </w:p>
    <w:p w14:paraId="07F942B9" w14:textId="77777777" w:rsidR="00B73135" w:rsidRPr="00B73135" w:rsidRDefault="00B73135" w:rsidP="008B0923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Telah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semester </w:t>
      </w:r>
      <w:proofErr w:type="spellStart"/>
      <w:r>
        <w:t>sekurang-kurangnya</w:t>
      </w:r>
      <w:proofErr w:type="spellEnd"/>
      <w:r>
        <w:t xml:space="preserve"> 120 SKS</w:t>
      </w:r>
    </w:p>
    <w:p w14:paraId="00815827" w14:textId="77777777" w:rsidR="00B73135" w:rsidRPr="00B73135" w:rsidRDefault="00B73135" w:rsidP="008B0923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lang w:val="id-ID"/>
        </w:rPr>
        <w:t>Telah lulus matakuliah Bahasa Indonesia dengan nilai minimal C</w:t>
      </w:r>
    </w:p>
    <w:p w14:paraId="7D1F7255" w14:textId="77777777" w:rsidR="00B73135" w:rsidRPr="00C90E5B" w:rsidRDefault="00B73135" w:rsidP="008B0923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lang w:val="id-ID"/>
        </w:rPr>
        <w:t>Telah lulus matakuliah prasyarat (sesuai topik bidang keahlian)</w:t>
      </w:r>
    </w:p>
    <w:p w14:paraId="3A72207D" w14:textId="77777777" w:rsidR="008D276E" w:rsidRPr="007E4692" w:rsidRDefault="00B73135" w:rsidP="008B0923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lang w:val="id-ID"/>
        </w:rPr>
        <w:t>Memiliki IPK minimal 2,00</w:t>
      </w:r>
    </w:p>
    <w:p w14:paraId="4755394C" w14:textId="77777777" w:rsidR="007E4692" w:rsidRPr="007E4692" w:rsidRDefault="007E4692" w:rsidP="008B0923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lang w:val="id-ID"/>
        </w:rPr>
        <w:t>Tidak dalam keadaan cuti kuliah</w:t>
      </w:r>
    </w:p>
    <w:p w14:paraId="2B83E2F1" w14:textId="77777777" w:rsidR="007E4692" w:rsidRPr="007E4692" w:rsidRDefault="007E4692" w:rsidP="007E4692">
      <w:pPr>
        <w:spacing w:line="48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elanjutnya sebagai persyaratan administrasi berikut saya lampirkan masing-masing 1 lembar:</w:t>
      </w:r>
    </w:p>
    <w:p w14:paraId="7DA5F237" w14:textId="77777777" w:rsidR="008D276E" w:rsidRPr="00C90E5B" w:rsidRDefault="007E4692" w:rsidP="007E4692">
      <w:pPr>
        <w:pStyle w:val="ListParagraph"/>
        <w:numPr>
          <w:ilvl w:val="0"/>
          <w:numId w:val="22"/>
        </w:numPr>
        <w:spacing w:line="480" w:lineRule="auto"/>
        <w:jc w:val="both"/>
      </w:pPr>
      <w:r>
        <w:rPr>
          <w:lang w:val="id-ID"/>
        </w:rPr>
        <w:t>F</w:t>
      </w:r>
      <w:proofErr w:type="spellStart"/>
      <w:r w:rsidR="00B25DCB">
        <w:t>oto</w:t>
      </w:r>
      <w:r w:rsidR="008D276E" w:rsidRPr="00C90E5B">
        <w:t>kopi</w:t>
      </w:r>
      <w:proofErr w:type="spellEnd"/>
      <w:r w:rsidR="008D276E" w:rsidRPr="00C90E5B">
        <w:t xml:space="preserve"> </w:t>
      </w:r>
      <w:proofErr w:type="spellStart"/>
      <w:r w:rsidR="008D276E" w:rsidRPr="00C90E5B">
        <w:t>transkrip</w:t>
      </w:r>
      <w:proofErr w:type="spellEnd"/>
      <w:r w:rsidR="008D276E" w:rsidRPr="00C90E5B">
        <w:t xml:space="preserve"> </w:t>
      </w:r>
      <w:proofErr w:type="spellStart"/>
      <w:r w:rsidR="008D276E" w:rsidRPr="00C90E5B">
        <w:t>nilai</w:t>
      </w:r>
      <w:proofErr w:type="spellEnd"/>
      <w:r w:rsidR="008D276E" w:rsidRPr="00C90E5B">
        <w:t xml:space="preserve"> </w:t>
      </w:r>
      <w:proofErr w:type="spellStart"/>
      <w:r w:rsidR="008D276E" w:rsidRPr="00C90E5B">
        <w:t>sementara</w:t>
      </w:r>
      <w:proofErr w:type="spellEnd"/>
    </w:p>
    <w:p w14:paraId="624A30CC" w14:textId="77777777" w:rsidR="008D276E" w:rsidRPr="00C90E5B" w:rsidRDefault="003B2E25" w:rsidP="007E4692">
      <w:pPr>
        <w:pStyle w:val="ListParagraph"/>
        <w:numPr>
          <w:ilvl w:val="0"/>
          <w:numId w:val="22"/>
        </w:numPr>
        <w:spacing w:line="480" w:lineRule="auto"/>
        <w:jc w:val="both"/>
      </w:pPr>
      <w:r>
        <w:rPr>
          <w:lang w:val="id-ID"/>
        </w:rPr>
        <w:t xml:space="preserve">KRS dengan </w:t>
      </w:r>
      <w:r w:rsidR="00B73135">
        <w:rPr>
          <w:lang w:val="id-ID"/>
        </w:rPr>
        <w:t xml:space="preserve"> telah memprogram matakuliah skripsi</w:t>
      </w:r>
      <w:r w:rsidR="007E4692">
        <w:rPr>
          <w:lang w:val="id-ID"/>
        </w:rPr>
        <w:t xml:space="preserve"> dan ditandatangani dosen wali</w:t>
      </w:r>
    </w:p>
    <w:p w14:paraId="533EF606" w14:textId="77777777" w:rsidR="008D276E" w:rsidRPr="009F4943" w:rsidRDefault="00EA34B4" w:rsidP="007E4692">
      <w:pPr>
        <w:pStyle w:val="ListParagraph"/>
        <w:numPr>
          <w:ilvl w:val="0"/>
          <w:numId w:val="22"/>
        </w:numPr>
        <w:spacing w:line="480" w:lineRule="auto"/>
        <w:jc w:val="both"/>
      </w:pPr>
      <w:r>
        <w:rPr>
          <w:lang w:val="id-ID"/>
        </w:rPr>
        <w:t>Fotokopi s</w:t>
      </w:r>
      <w:r w:rsidR="008D276E" w:rsidRPr="00C90E5B">
        <w:t xml:space="preserve">lip </w:t>
      </w:r>
      <w:proofErr w:type="spellStart"/>
      <w:r w:rsidR="008D276E" w:rsidRPr="00C90E5B">
        <w:t>bukti</w:t>
      </w:r>
      <w:proofErr w:type="spellEnd"/>
      <w:r w:rsidR="008D276E" w:rsidRPr="00C90E5B">
        <w:t xml:space="preserve"> </w:t>
      </w:r>
      <w:proofErr w:type="spellStart"/>
      <w:r w:rsidR="008D276E" w:rsidRPr="00C90E5B">
        <w:t>pembayaran</w:t>
      </w:r>
      <w:proofErr w:type="spellEnd"/>
      <w:r w:rsidR="008D276E" w:rsidRPr="00C90E5B">
        <w:t xml:space="preserve"> SPP semester </w:t>
      </w:r>
      <w:proofErr w:type="spellStart"/>
      <w:r w:rsidR="008D276E" w:rsidRPr="00C90E5B">
        <w:t>terakhir</w:t>
      </w:r>
      <w:proofErr w:type="spellEnd"/>
    </w:p>
    <w:p w14:paraId="31711DF2" w14:textId="77777777" w:rsidR="009F4943" w:rsidRPr="00C90E5B" w:rsidRDefault="007E4692" w:rsidP="007E4692">
      <w:pPr>
        <w:pStyle w:val="ListParagraph"/>
        <w:numPr>
          <w:ilvl w:val="0"/>
          <w:numId w:val="22"/>
        </w:numPr>
        <w:spacing w:line="480" w:lineRule="auto"/>
        <w:jc w:val="both"/>
      </w:pPr>
      <w:r>
        <w:rPr>
          <w:lang w:val="id-ID"/>
        </w:rPr>
        <w:t>B</w:t>
      </w:r>
      <w:r w:rsidR="009F4943">
        <w:rPr>
          <w:lang w:val="id-ID"/>
        </w:rPr>
        <w:t xml:space="preserve">ukti </w:t>
      </w:r>
      <w:r w:rsidR="00B73135">
        <w:rPr>
          <w:lang w:val="id-ID"/>
        </w:rPr>
        <w:t>kehadiran</w:t>
      </w:r>
      <w:r w:rsidR="009F4943">
        <w:rPr>
          <w:lang w:val="id-ID"/>
        </w:rPr>
        <w:t xml:space="preserve"> seminar proposal minimal 1x</w:t>
      </w:r>
    </w:p>
    <w:p w14:paraId="5B96979E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90E5B">
        <w:rPr>
          <w:rFonts w:ascii="Times New Roman" w:hAnsi="Times New Roman"/>
          <w:sz w:val="24"/>
          <w:szCs w:val="24"/>
        </w:rPr>
        <w:t>Demiki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pernyata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ini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saya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buat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dengan</w:t>
      </w:r>
      <w:proofErr w:type="spellEnd"/>
      <w:r w:rsidRPr="00C90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</w:rPr>
        <w:t>sebenarnya</w:t>
      </w:r>
      <w:proofErr w:type="spellEnd"/>
      <w:r w:rsidRPr="00C90E5B">
        <w:rPr>
          <w:rFonts w:ascii="Times New Roman" w:hAnsi="Times New Roman"/>
          <w:sz w:val="24"/>
          <w:szCs w:val="24"/>
        </w:rPr>
        <w:t>.</w:t>
      </w:r>
    </w:p>
    <w:p w14:paraId="3B4365E9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3A9697F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  <w:t>Surabaya</w:t>
      </w:r>
      <w:r w:rsidRPr="00C90E5B">
        <w:rPr>
          <w:rFonts w:ascii="Times New Roman" w:hAnsi="Times New Roman"/>
          <w:sz w:val="24"/>
          <w:szCs w:val="24"/>
        </w:rPr>
        <w:t>, …………………………………..</w:t>
      </w:r>
    </w:p>
    <w:p w14:paraId="3540FC69" w14:textId="77777777" w:rsidR="008D276E" w:rsidRPr="00C90E5B" w:rsidRDefault="008D276E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="003B2E25">
        <w:rPr>
          <w:rFonts w:ascii="Times New Roman" w:hAnsi="Times New Roman"/>
          <w:sz w:val="24"/>
          <w:szCs w:val="24"/>
          <w:lang w:val="id-ID"/>
        </w:rPr>
        <w:t>Pemohon</w:t>
      </w:r>
    </w:p>
    <w:p w14:paraId="192028BB" w14:textId="77777777" w:rsidR="008D276E" w:rsidRDefault="008D276E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01C74695" w14:textId="73C99102" w:rsidR="00220F46" w:rsidRDefault="00220F46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16CCE793" w14:textId="77777777" w:rsidR="00D064C9" w:rsidRPr="00220F46" w:rsidRDefault="00D064C9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54EB81E4" w14:textId="77777777" w:rsidR="008D276E" w:rsidRDefault="008D276E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</w:rPr>
        <w:t>…………………………..</w:t>
      </w:r>
      <w:r w:rsidR="00B25DCB">
        <w:rPr>
          <w:rFonts w:ascii="Times New Roman" w:hAnsi="Times New Roman"/>
          <w:sz w:val="24"/>
          <w:szCs w:val="24"/>
          <w:lang w:val="id-ID"/>
        </w:rPr>
        <w:t>............................</w:t>
      </w:r>
    </w:p>
    <w:p w14:paraId="69E2F7C5" w14:textId="77777777" w:rsidR="00B73135" w:rsidRPr="00B25DCB" w:rsidRDefault="000D446A" w:rsidP="008B0923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14:paraId="43483FA5" w14:textId="77777777" w:rsidR="00462A37" w:rsidRPr="00C90E5B" w:rsidRDefault="008D276E" w:rsidP="007E4692">
      <w:pPr>
        <w:spacing w:line="480" w:lineRule="auto"/>
        <w:rPr>
          <w:rFonts w:ascii="Times New Roman" w:hAnsi="Times New Roman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id-ID"/>
        </w:rPr>
        <w:tab/>
      </w:r>
    </w:p>
    <w:sectPr w:rsidR="00462A37" w:rsidRPr="00C90E5B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5159" w14:textId="77777777" w:rsidR="00715424" w:rsidRDefault="00715424">
      <w:pPr>
        <w:spacing w:line="240" w:lineRule="auto"/>
      </w:pPr>
      <w:r>
        <w:separator/>
      </w:r>
    </w:p>
  </w:endnote>
  <w:endnote w:type="continuationSeparator" w:id="0">
    <w:p w14:paraId="4A422C3F" w14:textId="77777777" w:rsidR="00715424" w:rsidRDefault="00715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78DD" w14:textId="77777777" w:rsidR="00715424" w:rsidRDefault="00715424">
      <w:pPr>
        <w:spacing w:line="240" w:lineRule="auto"/>
      </w:pPr>
      <w:r>
        <w:separator/>
      </w:r>
    </w:p>
  </w:footnote>
  <w:footnote w:type="continuationSeparator" w:id="0">
    <w:p w14:paraId="6D8E3D04" w14:textId="77777777" w:rsidR="00715424" w:rsidRDefault="00715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FB11" w14:textId="190128A5" w:rsidR="00E1616E" w:rsidRPr="00624F7E" w:rsidRDefault="00735C7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51CEA" wp14:editId="5C8100A8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49F3F" w14:textId="77777777" w:rsidR="00D064C9" w:rsidRDefault="00D064C9" w:rsidP="00D064C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4B6E178A" w14:textId="77777777" w:rsidR="00D064C9" w:rsidRPr="00B75D7C" w:rsidRDefault="00D064C9" w:rsidP="00D064C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5989F94D" w14:textId="77777777" w:rsidR="00D064C9" w:rsidRPr="003610A7" w:rsidRDefault="00D064C9" w:rsidP="00D064C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1D2DD598" w14:textId="77777777" w:rsidR="00D064C9" w:rsidRPr="003610A7" w:rsidRDefault="00D064C9" w:rsidP="00D064C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0267DACD" w14:textId="77777777" w:rsidR="00D064C9" w:rsidRDefault="00D064C9" w:rsidP="00D064C9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65418EE3" w14:textId="77777777" w:rsidR="00D064C9" w:rsidRPr="006A424C" w:rsidRDefault="00D064C9" w:rsidP="00D064C9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01B8E9A9" w14:textId="04D49494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1C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6A549F3F" w14:textId="77777777" w:rsidR="00D064C9" w:rsidRDefault="00D064C9" w:rsidP="00D064C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4B6E178A" w14:textId="77777777" w:rsidR="00D064C9" w:rsidRPr="00B75D7C" w:rsidRDefault="00D064C9" w:rsidP="00D064C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5989F94D" w14:textId="77777777" w:rsidR="00D064C9" w:rsidRPr="003610A7" w:rsidRDefault="00D064C9" w:rsidP="00D064C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1D2DD598" w14:textId="77777777" w:rsidR="00D064C9" w:rsidRPr="003610A7" w:rsidRDefault="00D064C9" w:rsidP="00D064C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0267DACD" w14:textId="77777777" w:rsidR="00D064C9" w:rsidRDefault="00D064C9" w:rsidP="00D064C9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65418EE3" w14:textId="77777777" w:rsidR="00D064C9" w:rsidRPr="006A424C" w:rsidRDefault="00D064C9" w:rsidP="00D064C9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01B8E9A9" w14:textId="04D49494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DDA62" wp14:editId="50DA1496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D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&#13;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72FC9AF9" wp14:editId="5FD2291B">
          <wp:extent cx="1085850" cy="1047750"/>
          <wp:effectExtent l="0" t="0" r="0" b="0"/>
          <wp:docPr id="5" name="Picture 5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32288069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D161F"/>
    <w:multiLevelType w:val="hybridMultilevel"/>
    <w:tmpl w:val="C53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8396565"/>
    <w:multiLevelType w:val="hybridMultilevel"/>
    <w:tmpl w:val="2B96671A"/>
    <w:lvl w:ilvl="0" w:tplc="887EC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6562680">
    <w:abstractNumId w:val="14"/>
  </w:num>
  <w:num w:numId="2" w16cid:durableId="197549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463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789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249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49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643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7142122">
    <w:abstractNumId w:val="12"/>
  </w:num>
  <w:num w:numId="9" w16cid:durableId="86002188">
    <w:abstractNumId w:val="15"/>
  </w:num>
  <w:num w:numId="10" w16cid:durableId="595406179">
    <w:abstractNumId w:val="0"/>
  </w:num>
  <w:num w:numId="11" w16cid:durableId="595551763">
    <w:abstractNumId w:val="18"/>
  </w:num>
  <w:num w:numId="12" w16cid:durableId="163937253">
    <w:abstractNumId w:val="8"/>
  </w:num>
  <w:num w:numId="13" w16cid:durableId="803936516">
    <w:abstractNumId w:val="9"/>
  </w:num>
  <w:num w:numId="14" w16cid:durableId="2028560077">
    <w:abstractNumId w:val="11"/>
  </w:num>
  <w:num w:numId="15" w16cid:durableId="248319379">
    <w:abstractNumId w:val="13"/>
  </w:num>
  <w:num w:numId="16" w16cid:durableId="182599048">
    <w:abstractNumId w:val="17"/>
  </w:num>
  <w:num w:numId="17" w16cid:durableId="1582835649">
    <w:abstractNumId w:val="6"/>
  </w:num>
  <w:num w:numId="18" w16cid:durableId="333649757">
    <w:abstractNumId w:val="3"/>
  </w:num>
  <w:num w:numId="19" w16cid:durableId="1584878439">
    <w:abstractNumId w:val="5"/>
  </w:num>
  <w:num w:numId="20" w16cid:durableId="1182937529">
    <w:abstractNumId w:val="7"/>
  </w:num>
  <w:num w:numId="21" w16cid:durableId="1628586962">
    <w:abstractNumId w:val="4"/>
  </w:num>
  <w:num w:numId="22" w16cid:durableId="609092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6E"/>
    <w:rsid w:val="0003061D"/>
    <w:rsid w:val="00070F80"/>
    <w:rsid w:val="00093271"/>
    <w:rsid w:val="000A3580"/>
    <w:rsid w:val="000B1A3C"/>
    <w:rsid w:val="000B3EF6"/>
    <w:rsid w:val="000D446A"/>
    <w:rsid w:val="0013640B"/>
    <w:rsid w:val="00165CEC"/>
    <w:rsid w:val="001B6D7D"/>
    <w:rsid w:val="001D66AC"/>
    <w:rsid w:val="001F66FC"/>
    <w:rsid w:val="00204108"/>
    <w:rsid w:val="00212B48"/>
    <w:rsid w:val="00220F46"/>
    <w:rsid w:val="00234911"/>
    <w:rsid w:val="00244997"/>
    <w:rsid w:val="00256376"/>
    <w:rsid w:val="002619CD"/>
    <w:rsid w:val="00274642"/>
    <w:rsid w:val="002D3F09"/>
    <w:rsid w:val="002D72F9"/>
    <w:rsid w:val="003232AC"/>
    <w:rsid w:val="0033300E"/>
    <w:rsid w:val="00354F7A"/>
    <w:rsid w:val="00373EA2"/>
    <w:rsid w:val="003A1082"/>
    <w:rsid w:val="003B1044"/>
    <w:rsid w:val="003B2E25"/>
    <w:rsid w:val="003F6D37"/>
    <w:rsid w:val="00401F25"/>
    <w:rsid w:val="00405C12"/>
    <w:rsid w:val="00462A37"/>
    <w:rsid w:val="00476185"/>
    <w:rsid w:val="004D5564"/>
    <w:rsid w:val="0051185F"/>
    <w:rsid w:val="005235A3"/>
    <w:rsid w:val="005365A1"/>
    <w:rsid w:val="0058020F"/>
    <w:rsid w:val="005A3019"/>
    <w:rsid w:val="005A4517"/>
    <w:rsid w:val="005C51EB"/>
    <w:rsid w:val="005F5526"/>
    <w:rsid w:val="005F6AC8"/>
    <w:rsid w:val="00616B04"/>
    <w:rsid w:val="00652AB0"/>
    <w:rsid w:val="00662CBC"/>
    <w:rsid w:val="006649BC"/>
    <w:rsid w:val="00696AF2"/>
    <w:rsid w:val="006A424C"/>
    <w:rsid w:val="006E6340"/>
    <w:rsid w:val="00715424"/>
    <w:rsid w:val="00715D6E"/>
    <w:rsid w:val="00735C79"/>
    <w:rsid w:val="0074634F"/>
    <w:rsid w:val="00784837"/>
    <w:rsid w:val="007B0606"/>
    <w:rsid w:val="007B7148"/>
    <w:rsid w:val="007E4692"/>
    <w:rsid w:val="00804C23"/>
    <w:rsid w:val="008324B9"/>
    <w:rsid w:val="00834479"/>
    <w:rsid w:val="00857500"/>
    <w:rsid w:val="008B0923"/>
    <w:rsid w:val="008D1B18"/>
    <w:rsid w:val="008D276E"/>
    <w:rsid w:val="008E7E4C"/>
    <w:rsid w:val="00900EF2"/>
    <w:rsid w:val="009D7386"/>
    <w:rsid w:val="009F4943"/>
    <w:rsid w:val="00A26F7B"/>
    <w:rsid w:val="00A56ED1"/>
    <w:rsid w:val="00AC3F24"/>
    <w:rsid w:val="00B25DCB"/>
    <w:rsid w:val="00B36F64"/>
    <w:rsid w:val="00B53D87"/>
    <w:rsid w:val="00B650D4"/>
    <w:rsid w:val="00B73135"/>
    <w:rsid w:val="00B75218"/>
    <w:rsid w:val="00B75D7C"/>
    <w:rsid w:val="00B80BD9"/>
    <w:rsid w:val="00B82306"/>
    <w:rsid w:val="00BB1F9C"/>
    <w:rsid w:val="00BD323C"/>
    <w:rsid w:val="00BF77F6"/>
    <w:rsid w:val="00C06201"/>
    <w:rsid w:val="00C12C13"/>
    <w:rsid w:val="00C2048F"/>
    <w:rsid w:val="00C23E43"/>
    <w:rsid w:val="00C46D5F"/>
    <w:rsid w:val="00C56D11"/>
    <w:rsid w:val="00C71CE8"/>
    <w:rsid w:val="00C90E5B"/>
    <w:rsid w:val="00C950CA"/>
    <w:rsid w:val="00CB5D0D"/>
    <w:rsid w:val="00CB7D81"/>
    <w:rsid w:val="00CD6E41"/>
    <w:rsid w:val="00CE0D24"/>
    <w:rsid w:val="00CE7E0C"/>
    <w:rsid w:val="00D064C9"/>
    <w:rsid w:val="00D07F81"/>
    <w:rsid w:val="00D322C0"/>
    <w:rsid w:val="00D42744"/>
    <w:rsid w:val="00D97C5A"/>
    <w:rsid w:val="00DF2393"/>
    <w:rsid w:val="00E1616E"/>
    <w:rsid w:val="00E52712"/>
    <w:rsid w:val="00E56587"/>
    <w:rsid w:val="00E903DA"/>
    <w:rsid w:val="00EA34B4"/>
    <w:rsid w:val="00F04FEB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F578"/>
  <w15:docId w15:val="{55A1FBE7-3861-4E25-BE86-DF99958E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8446-EB0B-46FC-AACE-8260E4B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15</cp:revision>
  <cp:lastPrinted>2017-08-18T10:33:00Z</cp:lastPrinted>
  <dcterms:created xsi:type="dcterms:W3CDTF">2017-10-29T11:29:00Z</dcterms:created>
  <dcterms:modified xsi:type="dcterms:W3CDTF">2023-03-27T13:58:00Z</dcterms:modified>
</cp:coreProperties>
</file>